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1316"/>
        <w:tblW w:w="15276" w:type="dxa"/>
        <w:tblLayout w:type="fixed"/>
        <w:tblLook w:val="04A0"/>
      </w:tblPr>
      <w:tblGrid>
        <w:gridCol w:w="640"/>
        <w:gridCol w:w="778"/>
        <w:gridCol w:w="109"/>
        <w:gridCol w:w="1977"/>
        <w:gridCol w:w="6"/>
        <w:gridCol w:w="1936"/>
        <w:gridCol w:w="1936"/>
        <w:gridCol w:w="1942"/>
        <w:gridCol w:w="1699"/>
        <w:gridCol w:w="1418"/>
        <w:gridCol w:w="1275"/>
        <w:gridCol w:w="142"/>
        <w:gridCol w:w="1418"/>
      </w:tblGrid>
      <w:tr w:rsidR="00C609A3" w:rsidRPr="00D00E64" w:rsidTr="00C609A3">
        <w:tc>
          <w:tcPr>
            <w:tcW w:w="640" w:type="dxa"/>
            <w:vMerge w:val="restart"/>
            <w:vAlign w:val="center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/</w:t>
            </w:r>
            <w:proofErr w:type="spellStart"/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887" w:type="dxa"/>
            <w:gridSpan w:val="2"/>
            <w:vMerge w:val="restart"/>
            <w:vAlign w:val="center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Дата </w:t>
            </w:r>
            <w:proofErr w:type="spellStart"/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о-веде-ния</w:t>
            </w:r>
            <w:proofErr w:type="spellEnd"/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урока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5814" w:type="dxa"/>
            <w:gridSpan w:val="3"/>
            <w:vAlign w:val="center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ланируемые образовательные результаты изучения раздела</w:t>
            </w:r>
          </w:p>
        </w:tc>
        <w:tc>
          <w:tcPr>
            <w:tcW w:w="1699" w:type="dxa"/>
            <w:vMerge w:val="restart"/>
            <w:vAlign w:val="center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нформацион-ные</w:t>
            </w:r>
            <w:proofErr w:type="spellEnd"/>
            <w:proofErr w:type="gramEnd"/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ресурсы, средства обучения</w:t>
            </w:r>
          </w:p>
        </w:tc>
        <w:tc>
          <w:tcPr>
            <w:tcW w:w="1418" w:type="dxa"/>
            <w:vMerge w:val="restart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C609A3" w:rsidRPr="00B52CF1" w:rsidRDefault="00C609A3" w:rsidP="00C609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Формы и методы</w:t>
            </w:r>
          </w:p>
        </w:tc>
        <w:tc>
          <w:tcPr>
            <w:tcW w:w="1275" w:type="dxa"/>
            <w:vMerge w:val="restart"/>
            <w:vAlign w:val="center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ид контрол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C609A3" w:rsidRPr="00D00E64" w:rsidTr="00C609A3">
        <w:tc>
          <w:tcPr>
            <w:tcW w:w="640" w:type="dxa"/>
            <w:vMerge/>
            <w:vAlign w:val="center"/>
          </w:tcPr>
          <w:p w:rsidR="00C609A3" w:rsidRPr="00D00E64" w:rsidRDefault="00C609A3" w:rsidP="00DF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gridSpan w:val="2"/>
            <w:vMerge/>
            <w:vAlign w:val="center"/>
          </w:tcPr>
          <w:p w:rsidR="00C609A3" w:rsidRPr="00D00E64" w:rsidRDefault="00C609A3" w:rsidP="00DF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</w:tcPr>
          <w:p w:rsidR="00C609A3" w:rsidRPr="00D00E64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  <w:vAlign w:val="center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Личностные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(ЛУУД)</w:t>
            </w:r>
          </w:p>
        </w:tc>
        <w:tc>
          <w:tcPr>
            <w:tcW w:w="1936" w:type="dxa"/>
            <w:vAlign w:val="center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етапредмет-ные</w:t>
            </w:r>
            <w:proofErr w:type="spellEnd"/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(КУУД, ПУУД, РУУД)</w:t>
            </w:r>
          </w:p>
        </w:tc>
        <w:tc>
          <w:tcPr>
            <w:tcW w:w="1942" w:type="dxa"/>
            <w:vAlign w:val="center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едметные</w:t>
            </w:r>
          </w:p>
        </w:tc>
        <w:tc>
          <w:tcPr>
            <w:tcW w:w="1699" w:type="dxa"/>
            <w:vMerge/>
          </w:tcPr>
          <w:p w:rsidR="00C609A3" w:rsidRPr="00D00E64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</w:tcPr>
          <w:p w:rsidR="00C609A3" w:rsidRPr="00D00E64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</w:tcPr>
          <w:p w:rsidR="00C609A3" w:rsidRPr="00D00E64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C609A3" w:rsidRPr="00D00E64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09A3" w:rsidRPr="007A3989" w:rsidTr="00C609A3">
        <w:tc>
          <w:tcPr>
            <w:tcW w:w="15276" w:type="dxa"/>
            <w:gridSpan w:val="13"/>
          </w:tcPr>
          <w:p w:rsidR="00C609A3" w:rsidRPr="00D95E7B" w:rsidRDefault="00C609A3" w:rsidP="00DF421A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95E7B">
              <w:rPr>
                <w:rFonts w:ascii="Times New Roman" w:hAnsi="Times New Roman" w:cs="Times New Roman"/>
                <w:b/>
                <w:i/>
                <w:lang w:val="ru-RU"/>
              </w:rPr>
              <w:t>1 четверть «И снова осень к нам пришла»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spacing w:before="0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1-1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рощаемся с теплым летом.</w:t>
            </w:r>
            <w:r w:rsidRPr="00B52CF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Рисование по памяти и представлению.</w:t>
            </w:r>
            <w:r w:rsidRPr="00B52CF1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 </w:t>
            </w:r>
          </w:p>
        </w:tc>
        <w:tc>
          <w:tcPr>
            <w:tcW w:w="5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B52CF1" w:rsidRDefault="00C609A3" w:rsidP="00E35F68">
            <w:pPr>
              <w:pStyle w:val="a9"/>
              <w:rPr>
                <w:rFonts w:ascii="Times New Roman" w:hAnsi="Times New Roman" w:cs="Times New Roman"/>
                <w:b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lang w:val="ru-RU"/>
              </w:rPr>
              <w:t>Личностные УУД</w:t>
            </w:r>
          </w:p>
          <w:p w:rsidR="00C609A3" w:rsidRPr="00B52CF1" w:rsidRDefault="00C609A3" w:rsidP="00E35F68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 xml:space="preserve">эмоционально-ценностное отношение к окружающему миру; толерантное принятие разнообразия культурных явлений; художественный вкус и способность к эстетической оценке произведений искусства </w:t>
            </w:r>
          </w:p>
          <w:p w:rsidR="00C609A3" w:rsidRPr="00B52CF1" w:rsidRDefault="00C609A3" w:rsidP="00E35F68">
            <w:pPr>
              <w:pStyle w:val="a9"/>
              <w:rPr>
                <w:rFonts w:ascii="Times New Roman" w:hAnsi="Times New Roman" w:cs="Times New Roman"/>
                <w:b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lang w:val="ru-RU"/>
              </w:rPr>
              <w:t>Регулятивные УУД</w:t>
            </w:r>
          </w:p>
          <w:p w:rsidR="00C609A3" w:rsidRPr="00B52CF1" w:rsidRDefault="00C609A3" w:rsidP="00E35F68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Оценка качества и уровня усвоения Планирование Контроль Коррекция</w:t>
            </w:r>
          </w:p>
          <w:p w:rsidR="00C609A3" w:rsidRPr="00B52CF1" w:rsidRDefault="00C609A3" w:rsidP="00E35F68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lang w:val="ru-RU"/>
              </w:rPr>
              <w:t>Коммуникативные УУД</w:t>
            </w:r>
            <w:r w:rsidRPr="00B52CF1">
              <w:rPr>
                <w:rFonts w:ascii="Times New Roman" w:hAnsi="Times New Roman" w:cs="Times New Roman"/>
                <w:lang w:val="ru-RU"/>
              </w:rPr>
              <w:t xml:space="preserve">  умение полно и точно выражать свои мысли; управление действиями партнёра; постановка вопросов; разрешение конфликтов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Подготов</w:t>
            </w:r>
            <w:proofErr w:type="spellEnd"/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.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листья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клена и дуба.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Подготов</w:t>
            </w:r>
            <w:proofErr w:type="spellEnd"/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.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листья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клена и дуба.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Подготов</w:t>
            </w:r>
            <w:proofErr w:type="spellEnd"/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.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листья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клена и дуба.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Подготов</w:t>
            </w:r>
            <w:proofErr w:type="spellEnd"/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.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листья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клена и дуба.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Подготов</w:t>
            </w:r>
            <w:proofErr w:type="spellEnd"/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.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листья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клена и дуба.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Подготов</w:t>
            </w:r>
            <w:proofErr w:type="spellEnd"/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.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листья</w:t>
            </w:r>
          </w:p>
          <w:p w:rsidR="00C609A3" w:rsidRPr="00B52CF1" w:rsidRDefault="00C609A3" w:rsidP="006F54C4">
            <w:pPr>
              <w:pStyle w:val="c53"/>
              <w:spacing w:before="0" w:beforeAutospacing="0" w:after="0" w:afterAutospacing="0" w:line="0" w:lineRule="auto"/>
              <w:ind w:left="4" w:right="-40" w:hanging="34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rStyle w:val="c12"/>
                <w:i/>
                <w:iCs/>
                <w:color w:val="000000"/>
                <w:sz w:val="20"/>
                <w:szCs w:val="20"/>
              </w:rPr>
              <w:t>клена и дуба.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Подготовить листья деревьев</w:t>
            </w:r>
          </w:p>
        </w:tc>
      </w:tr>
      <w:tr w:rsidR="00C609A3" w:rsidRPr="006F54C4" w:rsidTr="00C609A3">
        <w:trPr>
          <w:trHeight w:val="1617"/>
        </w:trPr>
        <w:tc>
          <w:tcPr>
            <w:tcW w:w="640" w:type="dxa"/>
          </w:tcPr>
          <w:p w:rsidR="00C609A3" w:rsidRPr="00B52CF1" w:rsidRDefault="00C609A3" w:rsidP="00DF421A">
            <w:pPr>
              <w:spacing w:before="0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2-2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Осенние листья сложной формы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Рисование с натуры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9A3" w:rsidRPr="00B52CF1" w:rsidRDefault="00C609A3" w:rsidP="000A2C64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осознание своих творческих возможностей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Коммукативные</w:t>
            </w:r>
            <w:proofErr w:type="spellEnd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: формулировать собственное мнение и </w:t>
            </w:r>
            <w:proofErr w:type="spellStart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зицию</w:t>
            </w:r>
            <w:proofErr w:type="gramStart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;з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давать</w:t>
            </w:r>
            <w:proofErr w:type="spellEnd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вопросы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егуля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планировать совместно с учителем свои действия в соответствии с  поставленной задачей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включаться в творческую деятельность под руководством учител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 xml:space="preserve">Презентация </w:t>
            </w: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Беседа, практическая</w:t>
            </w:r>
            <w:r w:rsidRPr="00B52CF1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(творческая) работа</w:t>
            </w: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Подобрать иллюстрации матрешек</w:t>
            </w:r>
          </w:p>
        </w:tc>
      </w:tr>
      <w:tr w:rsidR="00C609A3" w:rsidRPr="00BF17BC" w:rsidTr="00C609A3">
        <w:tc>
          <w:tcPr>
            <w:tcW w:w="640" w:type="dxa"/>
          </w:tcPr>
          <w:p w:rsidR="00C609A3" w:rsidRPr="00B52CF1" w:rsidRDefault="00C609A3" w:rsidP="00DF421A">
            <w:pPr>
              <w:spacing w:before="0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3-3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Русская матрешка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Декоративное рисование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09A3" w:rsidRPr="00B52CF1" w:rsidRDefault="00C609A3" w:rsidP="000A2C64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проявление познавательных мотивов;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 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бственной</w:t>
            </w:r>
            <w:proofErr w:type="gramEnd"/>
          </w:p>
          <w:p w:rsidR="00C609A3" w:rsidRPr="00B52CF1" w:rsidRDefault="00C609A3" w:rsidP="000A2C64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егуля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принимать и сохранять учебную задачу;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строить речевые высказывания в устной форме;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резентация.</w:t>
            </w: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Беседа, практическая</w:t>
            </w:r>
            <w:r w:rsidRPr="00B52CF1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(творческая) работа</w:t>
            </w: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дорисовать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spacing w:before="0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4-4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усская матрешка в осеннем уборе.</w:t>
            </w:r>
            <w:proofErr w:type="gramStart"/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.</w:t>
            </w:r>
            <w:proofErr w:type="gramEnd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 xml:space="preserve">Декоративное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lastRenderedPageBreak/>
              <w:t>рисование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lastRenderedPageBreak/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развитие эстетических чувств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Коммуника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 высказывать свою точку зрения  и пытаться ее обосновать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lastRenderedPageBreak/>
              <w:t>Регуля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работать по совместно с учителем составленному плану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формировать первичные живописные навыки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lastRenderedPageBreak/>
              <w:t>Презентация.</w:t>
            </w: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Беседа, практическая</w:t>
            </w:r>
            <w:r w:rsidRPr="00B52CF1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lastRenderedPageBreak/>
              <w:t>(творческая) работа</w:t>
            </w: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lastRenderedPageBreak/>
              <w:t xml:space="preserve">Засушить листья и </w:t>
            </w:r>
            <w:r w:rsidRPr="00B52CF1">
              <w:rPr>
                <w:rFonts w:ascii="Times New Roman" w:hAnsi="Times New Roman" w:cs="Times New Roman"/>
                <w:lang w:val="ru-RU"/>
              </w:rPr>
              <w:lastRenderedPageBreak/>
              <w:t>цветы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spacing w:before="0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lastRenderedPageBreak/>
              <w:t>5-5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ары осеннего сада и огорода.</w:t>
            </w:r>
            <w:r w:rsidRPr="00B52CF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Рисование с натуры.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</w:tcBorders>
          </w:tcPr>
          <w:p w:rsidR="00C609A3" w:rsidRPr="00B52CF1" w:rsidRDefault="00C609A3" w:rsidP="000A2C64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Личност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проявление познавательных мотивов;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формулировать собственное мнение и позицию; задавать вопросы 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егуля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: работать </w:t>
            </w:r>
            <w:proofErr w:type="gramStart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овместно </w:t>
            </w:r>
            <w:proofErr w:type="gramStart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учителем составленному плану, используя необходимые дидактические средства (рисунки, инструменты и приспособления), осуществлять контроль точности выполнения операций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строить речевые высказывания в устной форме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Зарисовка узоров для оформления</w:t>
            </w:r>
          </w:p>
        </w:tc>
      </w:tr>
      <w:tr w:rsidR="00C609A3" w:rsidRPr="00612B8B" w:rsidTr="00C609A3">
        <w:tc>
          <w:tcPr>
            <w:tcW w:w="640" w:type="dxa"/>
          </w:tcPr>
          <w:p w:rsidR="00C609A3" w:rsidRPr="00B52CF1" w:rsidRDefault="00C609A3" w:rsidP="00DF421A">
            <w:pPr>
              <w:spacing w:before="0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6-6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Мы осенью готовимся к зиме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Декоративное рисование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0A2C64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проявление познавательных мотивов;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Коммуника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задавать вопросы, прогнозировать, вести устный диалог.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егуля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 уметь передавать расположение (ритм) летящих птиц на плоскости листа</w:t>
            </w:r>
            <w:proofErr w:type="gramEnd"/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выбор наиболее эффективных способов решения задач в зависимости от конкретных условий;</w:t>
            </w:r>
          </w:p>
        </w:tc>
        <w:tc>
          <w:tcPr>
            <w:tcW w:w="1699" w:type="dxa"/>
          </w:tcPr>
          <w:p w:rsidR="00C609A3" w:rsidRPr="00B52CF1" w:rsidRDefault="00C609A3" w:rsidP="00AC472D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color w:val="000000"/>
                <w:sz w:val="20"/>
                <w:szCs w:val="20"/>
              </w:rPr>
              <w:t xml:space="preserve">Презентация </w:t>
            </w:r>
          </w:p>
          <w:p w:rsidR="00C609A3" w:rsidRPr="00B52CF1" w:rsidRDefault="00C609A3" w:rsidP="00AC472D">
            <w:pPr>
              <w:pStyle w:val="c59"/>
              <w:spacing w:before="0" w:beforeAutospacing="0" w:after="0" w:afterAutospacing="0" w:line="0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color w:val="000000"/>
                <w:sz w:val="20"/>
                <w:szCs w:val="20"/>
              </w:rPr>
              <w:t>«Что это за листья»</w:t>
            </w:r>
          </w:p>
          <w:p w:rsidR="00C609A3" w:rsidRPr="00B52CF1" w:rsidRDefault="00C609A3" w:rsidP="00AC47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Чтение сказок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spacing w:before="0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7-7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казка</w:t>
            </w:r>
            <w:r w:rsidRPr="00B52CF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52CF1">
              <w:rPr>
                <w:rStyle w:val="c36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ru-RU"/>
              </w:rPr>
              <w:t xml:space="preserve">в </w:t>
            </w: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произведениях русских художников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Беседа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задавать вопросы, прогнозировать, вести устный диалог.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егуля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изображать характерные особенности пейзажа родной природы</w:t>
            </w:r>
          </w:p>
          <w:p w:rsidR="00C609A3" w:rsidRPr="00B52CF1" w:rsidRDefault="00C609A3" w:rsidP="00B52CF1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включаться в творческую деятельность под руководством учителя.</w:t>
            </w:r>
          </w:p>
        </w:tc>
        <w:tc>
          <w:tcPr>
            <w:tcW w:w="1699" w:type="dxa"/>
          </w:tcPr>
          <w:p w:rsidR="00C609A3" w:rsidRPr="00B52CF1" w:rsidRDefault="00C609A3" w:rsidP="00480ED3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color w:val="000000"/>
                <w:sz w:val="20"/>
                <w:szCs w:val="20"/>
              </w:rPr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 xml:space="preserve">Зарисовать орнамент </w:t>
            </w:r>
          </w:p>
        </w:tc>
      </w:tr>
      <w:tr w:rsidR="00C609A3" w:rsidRPr="00E35F68" w:rsidTr="00C609A3">
        <w:tc>
          <w:tcPr>
            <w:tcW w:w="640" w:type="dxa"/>
          </w:tcPr>
          <w:p w:rsidR="00C609A3" w:rsidRPr="00B52CF1" w:rsidRDefault="00C609A3" w:rsidP="00DF421A">
            <w:pPr>
              <w:spacing w:before="0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8-8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 xml:space="preserve">Рисование веточки комнатного растения. Беседа «Родная природа в живописи».  </w:t>
            </w:r>
            <w:proofErr w:type="spellStart"/>
            <w:r w:rsidRPr="00B52CF1">
              <w:rPr>
                <w:rFonts w:ascii="Times New Roman" w:hAnsi="Times New Roman" w:cs="Times New Roman"/>
                <w:i/>
              </w:rPr>
              <w:t>Рисование</w:t>
            </w:r>
            <w:proofErr w:type="spellEnd"/>
            <w:r w:rsidRPr="00B52CF1">
              <w:rPr>
                <w:rFonts w:ascii="Times New Roman" w:hAnsi="Times New Roman" w:cs="Times New Roman"/>
                <w:i/>
              </w:rPr>
              <w:t xml:space="preserve"> с </w:t>
            </w:r>
            <w:proofErr w:type="spellStart"/>
            <w:r w:rsidRPr="00B52CF1">
              <w:rPr>
                <w:rFonts w:ascii="Times New Roman" w:hAnsi="Times New Roman" w:cs="Times New Roman"/>
                <w:i/>
              </w:rPr>
              <w:t>натуры</w:t>
            </w:r>
            <w:proofErr w:type="spellEnd"/>
            <w:r w:rsidRPr="00B52CF1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B52CF1">
              <w:rPr>
                <w:rFonts w:ascii="Times New Roman" w:hAnsi="Times New Roman" w:cs="Times New Roman"/>
                <w:i/>
              </w:rPr>
              <w:t>рисование</w:t>
            </w:r>
            <w:proofErr w:type="spellEnd"/>
            <w:r w:rsidRPr="00B52CF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52CF1">
              <w:rPr>
                <w:rFonts w:ascii="Times New Roman" w:hAnsi="Times New Roman" w:cs="Times New Roman"/>
                <w:i/>
              </w:rPr>
              <w:t>по</w:t>
            </w:r>
            <w:proofErr w:type="spellEnd"/>
            <w:r w:rsidRPr="00B52CF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52CF1">
              <w:rPr>
                <w:rFonts w:ascii="Times New Roman" w:hAnsi="Times New Roman" w:cs="Times New Roman"/>
                <w:i/>
              </w:rPr>
              <w:t>памяти</w:t>
            </w:r>
            <w:proofErr w:type="spellEnd"/>
          </w:p>
        </w:tc>
        <w:tc>
          <w:tcPr>
            <w:tcW w:w="5814" w:type="dxa"/>
            <w:gridSpan w:val="3"/>
          </w:tcPr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развитие эстетических чувств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Коммуника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 вести устный диалог, прогнозировать.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егуля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: работать </w:t>
            </w:r>
            <w:proofErr w:type="gramStart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овместно </w:t>
            </w:r>
            <w:proofErr w:type="gramStart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учителем составленному плану, используя необходимые дидактические средства (рисунки, инструменты и приспособления), осуществлять контроль точности выполнения операций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ознакомление с многообразием бабочек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Чтение сказок</w:t>
            </w:r>
          </w:p>
        </w:tc>
      </w:tr>
      <w:tr w:rsidR="00C609A3" w:rsidRPr="00612B8B" w:rsidTr="00C609A3">
        <w:tc>
          <w:tcPr>
            <w:tcW w:w="640" w:type="dxa"/>
          </w:tcPr>
          <w:p w:rsidR="00C609A3" w:rsidRPr="00B52CF1" w:rsidRDefault="00C609A3" w:rsidP="00DF421A">
            <w:pPr>
              <w:spacing w:before="0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9-9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грушка «Золотая рыбка».</w:t>
            </w:r>
            <w:r w:rsidRPr="00B52CF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Рисование с натуры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0A2C64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Личност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проявление познавательных мотивов;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 работать самостоятельно, используя умения и навыки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егуля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вносить дополнения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lastRenderedPageBreak/>
              <w:t>Познаватель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включаться в творческую деятельность под руководством учителя.</w:t>
            </w:r>
          </w:p>
        </w:tc>
        <w:tc>
          <w:tcPr>
            <w:tcW w:w="1699" w:type="dxa"/>
          </w:tcPr>
          <w:p w:rsidR="00C609A3" w:rsidRPr="00B52CF1" w:rsidRDefault="00C609A3" w:rsidP="00542F0E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color w:val="000000"/>
                <w:sz w:val="20"/>
                <w:szCs w:val="20"/>
              </w:rPr>
              <w:lastRenderedPageBreak/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lastRenderedPageBreak/>
              <w:t>Чтение сказок</w:t>
            </w:r>
          </w:p>
        </w:tc>
      </w:tr>
      <w:tr w:rsidR="00C609A3" w:rsidRPr="00612B8B" w:rsidTr="00C609A3">
        <w:tc>
          <w:tcPr>
            <w:tcW w:w="1418" w:type="dxa"/>
            <w:gridSpan w:val="2"/>
          </w:tcPr>
          <w:p w:rsidR="00C609A3" w:rsidRPr="00B52CF1" w:rsidRDefault="00C609A3" w:rsidP="006F54C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3858" w:type="dxa"/>
            <w:gridSpan w:val="11"/>
          </w:tcPr>
          <w:p w:rsidR="00C609A3" w:rsidRPr="00B52CF1" w:rsidRDefault="00C609A3" w:rsidP="006F54C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i/>
                <w:lang w:val="ru-RU"/>
              </w:rPr>
              <w:t>2 четверть «В мире сказок»</w:t>
            </w:r>
          </w:p>
        </w:tc>
      </w:tr>
      <w:tr w:rsidR="00C609A3" w:rsidRPr="007A3989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10-1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Животные в сказках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Личност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 развитие эстетического чувства</w:t>
            </w:r>
            <w:proofErr w:type="gramEnd"/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Коммуника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задавать вопросы, прогнозировать, вести устный диалог.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егуля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определять с помощью учителя и самостоятельно цель деятельности на уроке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приобретать практические навыки и умения в изобразительной деятельности;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Чтение басни И.А. Крылова «Стрекоза и Муравей»</w:t>
            </w:r>
          </w:p>
        </w:tc>
      </w:tr>
      <w:tr w:rsidR="00C609A3" w:rsidRPr="00DF421A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11-2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Иллюстрации к басне И.А. Крылова «Стрекоза и Муравей»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0A2C64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проявление познавательных мотивов;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задавать вопросы, прогнозировать, вести устный диалог.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егуля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учиться работать по предложенному учителем плану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приобретать практические навыки и умения в изобразительной деятельности;</w:t>
            </w:r>
          </w:p>
        </w:tc>
        <w:tc>
          <w:tcPr>
            <w:tcW w:w="1699" w:type="dxa"/>
          </w:tcPr>
          <w:p w:rsidR="00C609A3" w:rsidRPr="00B52CF1" w:rsidRDefault="00C609A3" w:rsidP="00542F0E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color w:val="000000"/>
                <w:sz w:val="20"/>
                <w:szCs w:val="20"/>
              </w:rPr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Чтение сказок</w:t>
            </w:r>
          </w:p>
        </w:tc>
      </w:tr>
      <w:tr w:rsidR="00C609A3" w:rsidRPr="00DF421A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12-3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Иллюстрирование «Сказки о царе </w:t>
            </w:r>
            <w:proofErr w:type="spellStart"/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алтане</w:t>
            </w:r>
            <w:proofErr w:type="spellEnd"/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».</w:t>
            </w:r>
            <w:r w:rsidRPr="00B52CF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Рисование</w:t>
            </w:r>
            <w:proofErr w:type="spellEnd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сказочных</w:t>
            </w:r>
            <w:proofErr w:type="spellEnd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сюжетов</w:t>
            </w:r>
            <w:proofErr w:type="spellEnd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Личност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развитие чувства прекрасного и эстетического чувства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Коммуника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 работать в группах, принимать решения.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егуля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задавать вопросы, прогнозировать, вести устный диалог.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приобретать практические навыки и умения в изобразительной деятельности;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Чтение сказок</w:t>
            </w:r>
          </w:p>
        </w:tc>
      </w:tr>
      <w:tr w:rsidR="00C609A3" w:rsidRPr="00DF421A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13-4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Иллюстрации к сказке Х.К.Андерсена «</w:t>
            </w:r>
            <w:proofErr w:type="spellStart"/>
            <w:r w:rsidRPr="00B52CF1">
              <w:rPr>
                <w:rFonts w:ascii="Times New Roman" w:hAnsi="Times New Roman" w:cs="Times New Roman"/>
                <w:lang w:val="ru-RU"/>
              </w:rPr>
              <w:t>Дюймовочка</w:t>
            </w:r>
            <w:proofErr w:type="spellEnd"/>
            <w:r w:rsidRPr="00B52CF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Личност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объяснять свои чувства и ощущения от восприятия объектов, иллюстраций, результатов трудовой деятельности человека-мастера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Коммуника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договариваться и приходить к общему решению в совместной творческой деятельности.</w:t>
            </w:r>
            <w:proofErr w:type="gramEnd"/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Регулятивные </w:t>
            </w:r>
            <w:proofErr w:type="spell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УУД</w:t>
            </w:r>
            <w:proofErr w:type="gramStart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п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оговаривать</w:t>
            </w:r>
            <w:proofErr w:type="spellEnd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последовательность действий на уроке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выбор наиболее эффективных способов решения задач в зависимости от конкретных условий; передавать выразительную пластику движения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Чтение сказок</w:t>
            </w:r>
          </w:p>
        </w:tc>
      </w:tr>
      <w:tr w:rsidR="00C609A3" w:rsidRPr="00D00E64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14-5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В сказочном подводном царстве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 xml:space="preserve">Тематическое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lastRenderedPageBreak/>
              <w:t>рисование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lastRenderedPageBreak/>
              <w:t>Личност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развитие чувства прекрасного и эстетического чувства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lastRenderedPageBreak/>
              <w:t>Коммуника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 принимать и сохранять учебную задачу;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егуля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определять с помощью учителя и самостоятельно цель деятельности на уроке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 выбор наиболее эффективных способов решения задач в зависимости от конкретных условий;</w:t>
            </w:r>
          </w:p>
        </w:tc>
        <w:tc>
          <w:tcPr>
            <w:tcW w:w="1699" w:type="dxa"/>
          </w:tcPr>
          <w:p w:rsidR="00C609A3" w:rsidRPr="00B52CF1" w:rsidRDefault="00C609A3" w:rsidP="00542F0E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color w:val="000000"/>
                <w:sz w:val="20"/>
                <w:szCs w:val="20"/>
              </w:rPr>
              <w:lastRenderedPageBreak/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lastRenderedPageBreak/>
              <w:t xml:space="preserve">По рисунку придумать </w:t>
            </w:r>
            <w:r w:rsidRPr="00B52CF1">
              <w:rPr>
                <w:rFonts w:ascii="Times New Roman" w:hAnsi="Times New Roman" w:cs="Times New Roman"/>
                <w:lang w:val="ru-RU"/>
              </w:rPr>
              <w:lastRenderedPageBreak/>
              <w:t>сказку</w:t>
            </w:r>
          </w:p>
        </w:tc>
      </w:tr>
      <w:tr w:rsidR="00C609A3" w:rsidRPr="00D00E64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lastRenderedPageBreak/>
              <w:t>15-6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Сказочный</w:t>
            </w:r>
            <w:proofErr w:type="spellEnd"/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букет</w:t>
            </w:r>
            <w:proofErr w:type="spellEnd"/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Декоративное</w:t>
            </w:r>
            <w:proofErr w:type="spellEnd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рисование</w:t>
            </w:r>
            <w:proofErr w:type="spellEnd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6C2F45">
            <w:pPr>
              <w:pStyle w:val="c54"/>
              <w:shd w:val="clear" w:color="auto" w:fill="FFFFFF"/>
              <w:spacing w:before="0" w:beforeAutospacing="0" w:after="0" w:afterAutospacing="0" w:line="0" w:lineRule="auto"/>
              <w:rPr>
                <w:color w:val="000000"/>
                <w:sz w:val="20"/>
                <w:szCs w:val="20"/>
              </w:rPr>
            </w:pPr>
            <w:r w:rsidRPr="00B52CF1">
              <w:rPr>
                <w:rStyle w:val="c19"/>
                <w:color w:val="000000"/>
                <w:sz w:val="20"/>
                <w:szCs w:val="20"/>
              </w:rPr>
              <w:t>Анализ объектов Сравнение объектов Классификация объектов Доказательство Выдвижение гипотез и их</w:t>
            </w:r>
            <w:r w:rsidRPr="00B52CF1">
              <w:rPr>
                <w:rStyle w:val="c3"/>
                <w:color w:val="000000"/>
                <w:sz w:val="20"/>
                <w:szCs w:val="20"/>
              </w:rPr>
              <w:t> </w:t>
            </w:r>
            <w:r w:rsidRPr="00B52CF1">
              <w:rPr>
                <w:rStyle w:val="c19"/>
                <w:color w:val="000000"/>
                <w:sz w:val="20"/>
                <w:szCs w:val="20"/>
              </w:rPr>
              <w:t>обоснование Построение логической цепи рассуждений</w:t>
            </w:r>
          </w:p>
          <w:p w:rsidR="00C609A3" w:rsidRPr="00B52CF1" w:rsidRDefault="00C609A3" w:rsidP="006C2F45">
            <w:pPr>
              <w:pStyle w:val="c54"/>
              <w:shd w:val="clear" w:color="auto" w:fill="FFFFFF"/>
              <w:spacing w:before="0" w:beforeAutospacing="0" w:after="0" w:afterAutospacing="0" w:line="0" w:lineRule="auto"/>
              <w:rPr>
                <w:color w:val="000000"/>
                <w:sz w:val="20"/>
                <w:szCs w:val="20"/>
              </w:rPr>
            </w:pPr>
            <w:proofErr w:type="gramStart"/>
            <w:r w:rsidRPr="00B52CF1">
              <w:rPr>
                <w:rStyle w:val="c2"/>
                <w:b/>
                <w:bCs/>
                <w:color w:val="000000"/>
                <w:sz w:val="20"/>
                <w:szCs w:val="20"/>
              </w:rPr>
              <w:t>Личностные</w:t>
            </w:r>
            <w:proofErr w:type="gramEnd"/>
            <w:r w:rsidRPr="00B52CF1">
              <w:rPr>
                <w:rStyle w:val="c2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CF1">
              <w:rPr>
                <w:rStyle w:val="c2"/>
                <w:b/>
                <w:bCs/>
                <w:color w:val="000000"/>
                <w:sz w:val="20"/>
                <w:szCs w:val="20"/>
              </w:rPr>
              <w:t>УУД</w:t>
            </w:r>
            <w:r w:rsidRPr="00B52CF1">
              <w:rPr>
                <w:rStyle w:val="c2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B52CF1">
              <w:rPr>
                <w:rStyle w:val="c2"/>
                <w:b/>
                <w:bCs/>
                <w:color w:val="000000"/>
                <w:sz w:val="20"/>
                <w:szCs w:val="20"/>
              </w:rPr>
              <w:t>         </w:t>
            </w:r>
            <w:r w:rsidRPr="00B52CF1">
              <w:rPr>
                <w:rStyle w:val="c2"/>
                <w:color w:val="000000"/>
                <w:sz w:val="20"/>
                <w:szCs w:val="20"/>
              </w:rPr>
              <w:t>Нравственно-этическая ориентация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Личностные </w:t>
            </w:r>
            <w:proofErr w:type="spell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УУД</w:t>
            </w:r>
            <w:proofErr w:type="gramStart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р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звитие</w:t>
            </w:r>
            <w:proofErr w:type="spellEnd"/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эстетического чувства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Коммуника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задавать вопросы, прогнозировать, вести устный диалог.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егуля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определять с помощью учителя и самостоятельно цель деятельности на уроке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приобретать практические навыки и умения в изобразительной деятельности;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Подборка иллюстрации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16-7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lang w:val="ru-RU"/>
              </w:rPr>
              <w:t>Мы готовимся к встрече Нового года — праздника радости и сказок</w:t>
            </w: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Декоративное рисование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0A2C64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проявление познавательных мотивов;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задавать вопросы, прогнозировать, вести устный диалог.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егулятив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вносить дополнения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ознавательные УУД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: выбор наиболее эффективных способов решения задач в зависимости от конкретных условий;</w:t>
            </w:r>
          </w:p>
        </w:tc>
        <w:tc>
          <w:tcPr>
            <w:tcW w:w="1699" w:type="dxa"/>
          </w:tcPr>
          <w:p w:rsidR="00C609A3" w:rsidRPr="00B52CF1" w:rsidRDefault="00C609A3" w:rsidP="00542F0E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color w:val="000000"/>
                <w:sz w:val="20"/>
                <w:szCs w:val="20"/>
              </w:rPr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Дорисовать в цвете.</w:t>
            </w:r>
          </w:p>
        </w:tc>
      </w:tr>
      <w:tr w:rsidR="00C609A3" w:rsidRPr="007A3989" w:rsidTr="00C609A3">
        <w:tc>
          <w:tcPr>
            <w:tcW w:w="1418" w:type="dxa"/>
            <w:gridSpan w:val="2"/>
          </w:tcPr>
          <w:p w:rsidR="00C609A3" w:rsidRPr="00B52CF1" w:rsidRDefault="00C609A3" w:rsidP="006F54C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3858" w:type="dxa"/>
            <w:gridSpan w:val="11"/>
          </w:tcPr>
          <w:p w:rsidR="00C609A3" w:rsidRPr="00B52CF1" w:rsidRDefault="00C609A3" w:rsidP="006F54C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i/>
                <w:lang w:val="ru-RU"/>
              </w:rPr>
              <w:t>3 четверть «Красота в умелых руках»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17-1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Труд людей зимой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Тематическое рисование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0A2C64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оявление познавательных мотивов;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 договариваться и приходить к общему решению в совместной творческой деятельности.</w:t>
            </w:r>
            <w:proofErr w:type="gramEnd"/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инимать и сохранять учебную задачу;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включаться в творческую деятельность под руководством учителя.</w:t>
            </w:r>
          </w:p>
        </w:tc>
        <w:tc>
          <w:tcPr>
            <w:tcW w:w="1699" w:type="dxa"/>
          </w:tcPr>
          <w:p w:rsidR="00C609A3" w:rsidRPr="00B52CF1" w:rsidRDefault="00C609A3" w:rsidP="00542F0E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color w:val="000000"/>
                <w:sz w:val="20"/>
                <w:szCs w:val="20"/>
              </w:rPr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Дорисовать в цвете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18-2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Городские и сельские стройки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Тематическое рисование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развитие эстетических чувств, фантазии, воображения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задавать вопросы, прогнозировать, вести устный диалог.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вносить дополнения</w:t>
            </w:r>
          </w:p>
          <w:p w:rsidR="00C609A3" w:rsidRPr="00B52CF1" w:rsidRDefault="00C609A3" w:rsidP="000A2C64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включаться в творческую деятельность под руководством учителя.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Подобрать иллюстрации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19-3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рудия труда человека.</w:t>
            </w:r>
            <w:r w:rsidRPr="00B52CF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Рисование с натуры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5F7606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развитие чувства прекрасного и эстетического чувства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 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задавать вопросы, прогнозировать результат своей работы.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 определять с помощью учителя и самостоятельно 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цель деятельности на уроке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строить речевые высказывания в устной форме</w:t>
            </w:r>
          </w:p>
        </w:tc>
        <w:tc>
          <w:tcPr>
            <w:tcW w:w="1699" w:type="dxa"/>
          </w:tcPr>
          <w:p w:rsidR="00C609A3" w:rsidRPr="00B52CF1" w:rsidRDefault="00C609A3" w:rsidP="00542F0E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color w:val="000000"/>
                <w:sz w:val="20"/>
                <w:szCs w:val="20"/>
              </w:rPr>
              <w:lastRenderedPageBreak/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Принести игрушку</w:t>
            </w:r>
          </w:p>
        </w:tc>
      </w:tr>
      <w:tr w:rsidR="00C609A3" w:rsidRPr="00D00E64" w:rsidTr="00C609A3">
        <w:tc>
          <w:tcPr>
            <w:tcW w:w="640" w:type="dxa"/>
          </w:tcPr>
          <w:p w:rsidR="00C609A3" w:rsidRPr="00B52CF1" w:rsidRDefault="00C609A3" w:rsidP="00FE49D2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lastRenderedPageBreak/>
              <w:t>20-4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Веселые</w:t>
            </w:r>
            <w:proofErr w:type="spellEnd"/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игрушки</w:t>
            </w:r>
            <w:proofErr w:type="spellEnd"/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Декоративное</w:t>
            </w:r>
            <w:proofErr w:type="spellEnd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рисование</w:t>
            </w:r>
            <w:proofErr w:type="spellEnd"/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развитие эстетических чувств.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задавать вопросы, прогнозировать, вести устный диалог.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вносить дополнения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включаться в творческую деятельность под руководством учителя.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Придумать свой узор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FE49D2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21-5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Красота в умелых руках.</w:t>
            </w:r>
            <w:r w:rsidRPr="00B52CF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Декоративное рисование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5F7606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развитие чувства прекрасного и эстетического чувства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договариваться и приходить к общему решению в совместной творческой деятельности.</w:t>
            </w:r>
            <w:proofErr w:type="gramEnd"/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пределять с помощью учителя и самостоятельно цель деятельности на уроке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строить речевые высказывания в устной форме</w:t>
            </w:r>
          </w:p>
        </w:tc>
        <w:tc>
          <w:tcPr>
            <w:tcW w:w="1699" w:type="dxa"/>
          </w:tcPr>
          <w:p w:rsidR="00C609A3" w:rsidRPr="00B52CF1" w:rsidRDefault="00C609A3" w:rsidP="000A2C64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color w:val="000000"/>
                <w:sz w:val="20"/>
                <w:szCs w:val="20"/>
              </w:rPr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Оформить в рамку</w:t>
            </w:r>
          </w:p>
        </w:tc>
      </w:tr>
      <w:tr w:rsidR="00C609A3" w:rsidRPr="00FE49D2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22-6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Красота в быту людей. Создаем красивые узоры для подарка маме или бабушке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Декоративное рисование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5F7606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развитие чувства прекрасного и эстетического чувства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уметь слушать учителя и одноклассников, высказывать свое мнение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задавать вопросы, прогнозировать, вести устный диалог.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включаться в творческую деятельность под руководством учителя.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Чтение рассказов о животных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23-7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Домашние животные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Рисование по памяти и представлению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сознание своих творческих возможностей;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уметь слушать учителя и одноклассников, высказывать свое мнение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инимать и сохранять учебную задачу;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формлять свою мысль в устной форме по типу рассуждения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Чтение стихов о Родине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24-8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Иллюстрирование стихотворения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Рисование выбранного сюжета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развитие чувства прекрасного и эстетического чувства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уметь слушать учителя и одноклассников, высказывать свое мнение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пределять с помощью учителя и самостоятельно цель деятельности на уроке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включаться в творческую деятельность под руководством учителя.</w:t>
            </w:r>
          </w:p>
        </w:tc>
        <w:tc>
          <w:tcPr>
            <w:tcW w:w="1699" w:type="dxa"/>
          </w:tcPr>
          <w:p w:rsidR="00C609A3" w:rsidRPr="00B52CF1" w:rsidRDefault="00C609A3" w:rsidP="000A2C64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color w:val="000000"/>
                <w:sz w:val="20"/>
                <w:szCs w:val="20"/>
              </w:rPr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Дорисовать работу</w:t>
            </w:r>
          </w:p>
        </w:tc>
      </w:tr>
      <w:tr w:rsidR="00C609A3" w:rsidRPr="00BC5C21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lastRenderedPageBreak/>
              <w:t>25-9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Животные на страницах книг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сознание своих творческих возможностей;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задавать вопросы, прогнозировать, вести устный диалог.</w:t>
            </w:r>
          </w:p>
          <w:p w:rsidR="00C609A3" w:rsidRPr="00B52CF1" w:rsidRDefault="00C609A3" w:rsidP="005F7606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ланировать совместно с учителем свои действия в соответствии с  поставленной задачей;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формлять свою мысль в устной форме по типу рассуждения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Нарисовать узор из кружков</w:t>
            </w:r>
          </w:p>
        </w:tc>
      </w:tr>
      <w:tr w:rsidR="00C609A3" w:rsidRPr="007A3989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26-10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lang w:val="ru-RU"/>
              </w:rPr>
              <w:t>Филимоновская</w:t>
            </w:r>
            <w:proofErr w:type="spellEnd"/>
            <w:r w:rsidRPr="00B52CF1">
              <w:rPr>
                <w:rFonts w:ascii="Times New Roman" w:hAnsi="Times New Roman" w:cs="Times New Roman"/>
                <w:lang w:val="ru-RU"/>
              </w:rPr>
              <w:t xml:space="preserve"> игрушка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развитие чувства прекрасного и эстетического чувства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задавать вопросы, прогнозировать, вести устный диалог.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вносить дополнения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включаться в творческую деятельность под руководством учителя.</w:t>
            </w:r>
          </w:p>
        </w:tc>
        <w:tc>
          <w:tcPr>
            <w:tcW w:w="1699" w:type="dxa"/>
          </w:tcPr>
          <w:p w:rsidR="00C609A3" w:rsidRPr="00B52CF1" w:rsidRDefault="00C609A3" w:rsidP="000A2C64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color w:val="000000"/>
                <w:sz w:val="20"/>
                <w:szCs w:val="20"/>
              </w:rPr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lang w:val="ru-RU"/>
              </w:rPr>
              <w:t>Чтение стихотворения И.А.Крылов «Стрекоза и Муравей».</w:t>
            </w:r>
          </w:p>
        </w:tc>
      </w:tr>
      <w:tr w:rsidR="00C609A3" w:rsidRPr="007A3989" w:rsidTr="00C609A3">
        <w:tc>
          <w:tcPr>
            <w:tcW w:w="1418" w:type="dxa"/>
            <w:gridSpan w:val="2"/>
          </w:tcPr>
          <w:p w:rsidR="00C609A3" w:rsidRPr="00B52CF1" w:rsidRDefault="00C609A3" w:rsidP="006F54C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3858" w:type="dxa"/>
            <w:gridSpan w:val="11"/>
          </w:tcPr>
          <w:p w:rsidR="00C609A3" w:rsidRPr="00B52CF1" w:rsidRDefault="00C609A3" w:rsidP="006F54C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52CF1">
              <w:rPr>
                <w:rFonts w:ascii="Times New Roman" w:hAnsi="Times New Roman" w:cs="Times New Roman"/>
                <w:b/>
                <w:i/>
                <w:lang w:val="ru-RU"/>
              </w:rPr>
              <w:t>4 четверть «Пусть всегда будет солнце».</w:t>
            </w:r>
          </w:p>
        </w:tc>
      </w:tr>
      <w:tr w:rsidR="00C609A3" w:rsidRPr="00BC5C21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27-1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lang w:val="ru-RU"/>
              </w:rPr>
              <w:t xml:space="preserve">Иллюстрирование стихотворения И.А.Крылов «Стрекоза и Муравей»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Рисование выбранного сюжета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сознание своих творческих возможностей;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уметь слушать учителя и одноклассников, вести устный диалог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инимать и сохранять учебную задачу;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включаться в творческую деятельность под руководством учителя.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Дорисовать в цвете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28-2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Полет на другую планету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Тематическое рисование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5F7606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оявление познавательных мотивов;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 договариваться и приходить к общему решению в совместной творческой деятельности.</w:t>
            </w:r>
            <w:proofErr w:type="gramEnd"/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инимать и сохранять учебную задачу;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формлять свою мысль в устной форме по типу рассуждения</w:t>
            </w:r>
          </w:p>
        </w:tc>
        <w:tc>
          <w:tcPr>
            <w:tcW w:w="1699" w:type="dxa"/>
          </w:tcPr>
          <w:p w:rsidR="00C609A3" w:rsidRPr="00B52CF1" w:rsidRDefault="00C609A3" w:rsidP="000A2C64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20"/>
                <w:szCs w:val="20"/>
              </w:rPr>
            </w:pPr>
            <w:r w:rsidRPr="00B52CF1">
              <w:rPr>
                <w:color w:val="000000"/>
                <w:sz w:val="20"/>
                <w:szCs w:val="20"/>
              </w:rPr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Придумать историю по рисунку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29-3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Ветка вербы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Рисование с натуры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сознание своих творческих возможностей;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задавать вопросы, прогнозировать, вести устный диалог.</w:t>
            </w:r>
          </w:p>
          <w:p w:rsidR="00C609A3" w:rsidRPr="00B52CF1" w:rsidRDefault="00C609A3" w:rsidP="005F7606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ланировать совместно с учителем свои действия в соответствии с  поставленной задачей;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формлять свою мысль в устной форме по типу рассуждения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CF1">
              <w:rPr>
                <w:rFonts w:ascii="Times New Roman" w:hAnsi="Times New Roman" w:cs="Times New Roman"/>
                <w:lang w:val="ru-RU"/>
              </w:rPr>
              <w:t>Чтение сказок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-4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Иллюстрирование русских народных сказок. </w:t>
            </w:r>
            <w:r w:rsidRPr="00B52CF1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Рисование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ru-RU"/>
              </w:rPr>
              <w:lastRenderedPageBreak/>
              <w:t>выбранного сюжета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lastRenderedPageBreak/>
              <w:t>Личност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развитие чувства прекрасного и эстетического чувства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оявлять творческую активность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lastRenderedPageBreak/>
              <w:t>Регуля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инимать и сохранять учебную задачу;</w:t>
            </w:r>
          </w:p>
          <w:p w:rsidR="00C609A3" w:rsidRPr="00B52CF1" w:rsidRDefault="00C609A3" w:rsidP="005F7606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формлять свою мысль в устной форме по типу рассуждения</w:t>
            </w:r>
          </w:p>
        </w:tc>
        <w:tc>
          <w:tcPr>
            <w:tcW w:w="1699" w:type="dxa"/>
          </w:tcPr>
          <w:p w:rsidR="00C609A3" w:rsidRPr="00B52CF1" w:rsidRDefault="00C609A3" w:rsidP="000A2C64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18"/>
                <w:szCs w:val="18"/>
              </w:rPr>
            </w:pPr>
            <w:r w:rsidRPr="00B52CF1">
              <w:rPr>
                <w:color w:val="000000"/>
                <w:sz w:val="18"/>
                <w:szCs w:val="18"/>
              </w:rPr>
              <w:lastRenderedPageBreak/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орисовать работу</w:t>
            </w:r>
          </w:p>
        </w:tc>
      </w:tr>
      <w:tr w:rsidR="00C609A3" w:rsidRPr="00BC5C21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1-5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здничные салюты 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развитие чувства прекрасного и эстетического чувства</w:t>
            </w:r>
          </w:p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договариваться и приходить к общему решению в совместной творческой деятельности.</w:t>
            </w:r>
            <w:proofErr w:type="gramEnd"/>
          </w:p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инимать и сохранять учебную задачу;</w:t>
            </w:r>
          </w:p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формлять свою мысль в устной форме по типу рассуждения</w:t>
            </w:r>
          </w:p>
        </w:tc>
        <w:tc>
          <w:tcPr>
            <w:tcW w:w="1699" w:type="dxa"/>
          </w:tcPr>
          <w:p w:rsidR="00C609A3" w:rsidRPr="00B52CF1" w:rsidRDefault="00C609A3" w:rsidP="000A2C64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18"/>
                <w:szCs w:val="18"/>
              </w:rPr>
            </w:pPr>
            <w:r w:rsidRPr="00B52CF1">
              <w:rPr>
                <w:color w:val="000000"/>
                <w:sz w:val="18"/>
                <w:szCs w:val="18"/>
              </w:rPr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исовать солнце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-6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Пусть всегда будет солнце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ru-RU"/>
              </w:rPr>
              <w:t>Тематическое рисование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развитие чувства прекрасного и эстетического чувства</w:t>
            </w:r>
          </w:p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оявлять творческую активность.</w:t>
            </w:r>
          </w:p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инимать и сохранять учебную задачу;</w:t>
            </w:r>
          </w:p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формлять свою мысль в устной форме по типу рассуждения, называть несколько знакомых памятников и их авторов</w:t>
            </w:r>
          </w:p>
        </w:tc>
        <w:tc>
          <w:tcPr>
            <w:tcW w:w="1699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бор иллюстрации</w:t>
            </w:r>
          </w:p>
        </w:tc>
      </w:tr>
      <w:tr w:rsidR="00C609A3" w:rsidRPr="006F54C4" w:rsidTr="00C609A3">
        <w:tc>
          <w:tcPr>
            <w:tcW w:w="640" w:type="dxa"/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-7</w:t>
            </w:r>
          </w:p>
        </w:tc>
        <w:tc>
          <w:tcPr>
            <w:tcW w:w="88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Весна в произведениях русских художников. </w:t>
            </w:r>
            <w:r w:rsidRPr="00B52CF1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ru-RU"/>
              </w:rPr>
              <w:t>Беседа.</w:t>
            </w:r>
          </w:p>
        </w:tc>
        <w:tc>
          <w:tcPr>
            <w:tcW w:w="5814" w:type="dxa"/>
            <w:gridSpan w:val="3"/>
          </w:tcPr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развитие чувства прекрасного и эстетического чувства</w:t>
            </w:r>
          </w:p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оявлять творческую активность.</w:t>
            </w:r>
          </w:p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инимать и сохранять учебную задачу;</w:t>
            </w:r>
          </w:p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оформлять свою мысль в устной форме по типу рассуждения о наиболее понравившихся картинах, об их сюжете и настроении. Называть самые значительные музеи искусств России.</w:t>
            </w:r>
          </w:p>
        </w:tc>
        <w:tc>
          <w:tcPr>
            <w:tcW w:w="1699" w:type="dxa"/>
          </w:tcPr>
          <w:p w:rsidR="00C609A3" w:rsidRPr="00B52CF1" w:rsidRDefault="00C609A3" w:rsidP="000A2C64">
            <w:pPr>
              <w:pStyle w:val="c41"/>
              <w:spacing w:before="0" w:beforeAutospacing="0" w:after="0" w:afterAutospacing="0" w:line="245" w:lineRule="atLeast"/>
              <w:ind w:left="-26"/>
              <w:jc w:val="center"/>
              <w:rPr>
                <w:color w:val="000000"/>
                <w:sz w:val="18"/>
                <w:szCs w:val="18"/>
              </w:rPr>
            </w:pPr>
            <w:r w:rsidRPr="00B52CF1">
              <w:rPr>
                <w:color w:val="000000"/>
                <w:sz w:val="18"/>
                <w:szCs w:val="18"/>
              </w:rPr>
              <w:t xml:space="preserve">Презентация </w:t>
            </w:r>
          </w:p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бор иллюстрации</w:t>
            </w:r>
          </w:p>
        </w:tc>
      </w:tr>
      <w:tr w:rsidR="00C609A3" w:rsidRPr="00BC5C21" w:rsidTr="00C609A3">
        <w:tc>
          <w:tcPr>
            <w:tcW w:w="640" w:type="dxa"/>
            <w:tcBorders>
              <w:bottom w:val="single" w:sz="18" w:space="0" w:color="auto"/>
            </w:tcBorders>
          </w:tcPr>
          <w:p w:rsidR="00C609A3" w:rsidRPr="00B52CF1" w:rsidRDefault="00C609A3" w:rsidP="00DF42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-8</w:t>
            </w:r>
          </w:p>
        </w:tc>
        <w:tc>
          <w:tcPr>
            <w:tcW w:w="887" w:type="dxa"/>
            <w:gridSpan w:val="2"/>
            <w:tcBorders>
              <w:bottom w:val="single" w:sz="18" w:space="0" w:color="auto"/>
            </w:tcBorders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tcBorders>
              <w:bottom w:val="single" w:sz="18" w:space="0" w:color="auto"/>
            </w:tcBorders>
          </w:tcPr>
          <w:p w:rsidR="00C609A3" w:rsidRPr="00B52CF1" w:rsidRDefault="00C609A3" w:rsidP="006F54C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сота Земли русской</w:t>
            </w:r>
          </w:p>
        </w:tc>
        <w:tc>
          <w:tcPr>
            <w:tcW w:w="5814" w:type="dxa"/>
            <w:gridSpan w:val="3"/>
            <w:tcBorders>
              <w:bottom w:val="single" w:sz="18" w:space="0" w:color="auto"/>
            </w:tcBorders>
          </w:tcPr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Личност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участвовать в организации выставки детского художественного творчества.</w:t>
            </w:r>
          </w:p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Коммуника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проявлять творческую активность.</w:t>
            </w:r>
          </w:p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Регулятивные</w:t>
            </w:r>
            <w:proofErr w:type="gramEnd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ринимать и сохранять учебную задачу;</w:t>
            </w:r>
          </w:p>
          <w:p w:rsidR="00C609A3" w:rsidRPr="00B52CF1" w:rsidRDefault="00C609A3" w:rsidP="00A35BAF">
            <w:pPr>
              <w:shd w:val="clear" w:color="auto" w:fill="FFFFFF"/>
              <w:spacing w:before="0" w:line="24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52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Познавательные УУД:</w:t>
            </w:r>
            <w:r w:rsidRPr="00B52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понимать роль художника в жизни каждого человека и рассказывать о ней.</w:t>
            </w:r>
            <w:proofErr w:type="gramEnd"/>
          </w:p>
        </w:tc>
        <w:tc>
          <w:tcPr>
            <w:tcW w:w="1699" w:type="dxa"/>
            <w:tcBorders>
              <w:bottom w:val="single" w:sz="18" w:space="0" w:color="auto"/>
            </w:tcBorders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еда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кти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орческая</w:t>
            </w:r>
            <w:proofErr w:type="spellEnd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B52C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бота</w:t>
            </w:r>
            <w:proofErr w:type="spellEnd"/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бор иллюстрации</w:t>
            </w:r>
          </w:p>
        </w:tc>
      </w:tr>
      <w:tr w:rsidR="00C609A3" w:rsidRPr="00B52CF1" w:rsidTr="00C609A3">
        <w:tc>
          <w:tcPr>
            <w:tcW w:w="11023" w:type="dxa"/>
            <w:gridSpan w:val="9"/>
          </w:tcPr>
          <w:p w:rsidR="00C609A3" w:rsidRPr="00B52CF1" w:rsidRDefault="00C609A3" w:rsidP="00DF421A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е количество практических работ</w:t>
            </w: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609A3" w:rsidRPr="00B52CF1" w:rsidTr="00C609A3">
        <w:tc>
          <w:tcPr>
            <w:tcW w:w="11023" w:type="dxa"/>
            <w:gridSpan w:val="9"/>
          </w:tcPr>
          <w:p w:rsidR="00C609A3" w:rsidRPr="00B52CF1" w:rsidRDefault="00C609A3" w:rsidP="00DF421A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е количество  лабораторных работ</w:t>
            </w: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609A3" w:rsidRPr="00B52CF1" w:rsidTr="00C609A3">
        <w:tc>
          <w:tcPr>
            <w:tcW w:w="11023" w:type="dxa"/>
            <w:gridSpan w:val="9"/>
          </w:tcPr>
          <w:p w:rsidR="00C609A3" w:rsidRPr="00B52CF1" w:rsidRDefault="00C609A3" w:rsidP="00DF421A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е количество  контрольных работ</w:t>
            </w: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609A3" w:rsidRPr="00B52CF1" w:rsidTr="00C609A3">
        <w:tc>
          <w:tcPr>
            <w:tcW w:w="11023" w:type="dxa"/>
            <w:gridSpan w:val="9"/>
          </w:tcPr>
          <w:p w:rsidR="00C609A3" w:rsidRPr="00B52CF1" w:rsidRDefault="00C609A3" w:rsidP="00DF421A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е количество  творческих работ</w:t>
            </w: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609A3" w:rsidRPr="00B52CF1" w:rsidTr="00C609A3">
        <w:tc>
          <w:tcPr>
            <w:tcW w:w="11023" w:type="dxa"/>
            <w:gridSpan w:val="9"/>
          </w:tcPr>
          <w:p w:rsidR="00C609A3" w:rsidRPr="00B52CF1" w:rsidRDefault="00C609A3" w:rsidP="00DF421A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52C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е количество  проектных работ</w:t>
            </w:r>
          </w:p>
        </w:tc>
        <w:tc>
          <w:tcPr>
            <w:tcW w:w="1418" w:type="dxa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C609A3" w:rsidRPr="00B52CF1" w:rsidRDefault="00C609A3" w:rsidP="00DF4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190F3B" w:rsidRPr="007A3989" w:rsidRDefault="00190F3B">
      <w:pPr>
        <w:rPr>
          <w:sz w:val="16"/>
          <w:szCs w:val="16"/>
          <w:lang w:val="ru-RU"/>
        </w:rPr>
      </w:pPr>
    </w:p>
    <w:sectPr w:rsidR="00190F3B" w:rsidRPr="007A3989" w:rsidSect="00400E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82" w:rsidRDefault="00F42B82" w:rsidP="006C2F45">
      <w:pPr>
        <w:spacing w:before="0" w:after="0" w:line="240" w:lineRule="auto"/>
      </w:pPr>
      <w:r>
        <w:separator/>
      </w:r>
    </w:p>
  </w:endnote>
  <w:endnote w:type="continuationSeparator" w:id="0">
    <w:p w:rsidR="00F42B82" w:rsidRDefault="00F42B82" w:rsidP="006C2F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82" w:rsidRDefault="00F42B82" w:rsidP="006C2F45">
      <w:pPr>
        <w:spacing w:before="0" w:after="0" w:line="240" w:lineRule="auto"/>
      </w:pPr>
      <w:r>
        <w:separator/>
      </w:r>
    </w:p>
  </w:footnote>
  <w:footnote w:type="continuationSeparator" w:id="0">
    <w:p w:rsidR="00F42B82" w:rsidRDefault="00F42B82" w:rsidP="006C2F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61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E94"/>
    <w:rsid w:val="000A2C64"/>
    <w:rsid w:val="00190F3B"/>
    <w:rsid w:val="0021174C"/>
    <w:rsid w:val="00337D68"/>
    <w:rsid w:val="0038262F"/>
    <w:rsid w:val="00400E94"/>
    <w:rsid w:val="00480ED3"/>
    <w:rsid w:val="004940AE"/>
    <w:rsid w:val="00542F0E"/>
    <w:rsid w:val="005F7606"/>
    <w:rsid w:val="006C2F45"/>
    <w:rsid w:val="006E24BA"/>
    <w:rsid w:val="006F44B3"/>
    <w:rsid w:val="006F54C4"/>
    <w:rsid w:val="007153A5"/>
    <w:rsid w:val="00745634"/>
    <w:rsid w:val="007A3989"/>
    <w:rsid w:val="007E08B8"/>
    <w:rsid w:val="0089472D"/>
    <w:rsid w:val="009443ED"/>
    <w:rsid w:val="00962256"/>
    <w:rsid w:val="00A35BAF"/>
    <w:rsid w:val="00AC472D"/>
    <w:rsid w:val="00B52CF1"/>
    <w:rsid w:val="00B93008"/>
    <w:rsid w:val="00BC5C21"/>
    <w:rsid w:val="00BF17BC"/>
    <w:rsid w:val="00C609A3"/>
    <w:rsid w:val="00CF127D"/>
    <w:rsid w:val="00D83CC0"/>
    <w:rsid w:val="00D95E7B"/>
    <w:rsid w:val="00DF421A"/>
    <w:rsid w:val="00E16559"/>
    <w:rsid w:val="00E35F68"/>
    <w:rsid w:val="00F42B82"/>
    <w:rsid w:val="00F85CA1"/>
    <w:rsid w:val="00FD1CCE"/>
    <w:rsid w:val="00FE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94"/>
    <w:pPr>
      <w:spacing w:before="200"/>
    </w:pPr>
    <w:rPr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E94"/>
    <w:pPr>
      <w:ind w:left="720"/>
      <w:contextualSpacing/>
    </w:pPr>
  </w:style>
  <w:style w:type="table" w:styleId="a4">
    <w:name w:val="Table Grid"/>
    <w:basedOn w:val="a1"/>
    <w:uiPriority w:val="59"/>
    <w:rsid w:val="00400E94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E16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9">
    <w:name w:val="c19"/>
    <w:basedOn w:val="a0"/>
    <w:rsid w:val="00E16559"/>
  </w:style>
  <w:style w:type="paragraph" w:customStyle="1" w:styleId="c47">
    <w:name w:val="c47"/>
    <w:basedOn w:val="a"/>
    <w:rsid w:val="00E16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E16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E16559"/>
  </w:style>
  <w:style w:type="character" w:customStyle="1" w:styleId="c3">
    <w:name w:val="c3"/>
    <w:basedOn w:val="a0"/>
    <w:rsid w:val="00E16559"/>
  </w:style>
  <w:style w:type="paragraph" w:customStyle="1" w:styleId="c62">
    <w:name w:val="c62"/>
    <w:basedOn w:val="a"/>
    <w:rsid w:val="00DF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4">
    <w:name w:val="c54"/>
    <w:basedOn w:val="a"/>
    <w:rsid w:val="006C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6C2F4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2F45"/>
    <w:rPr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6C2F4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2F45"/>
    <w:rPr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CF127D"/>
  </w:style>
  <w:style w:type="character" w:customStyle="1" w:styleId="c1">
    <w:name w:val="c1"/>
    <w:basedOn w:val="a0"/>
    <w:rsid w:val="00AC472D"/>
  </w:style>
  <w:style w:type="character" w:customStyle="1" w:styleId="c12">
    <w:name w:val="c12"/>
    <w:basedOn w:val="a0"/>
    <w:rsid w:val="00AC472D"/>
  </w:style>
  <w:style w:type="paragraph" w:customStyle="1" w:styleId="c41">
    <w:name w:val="c41"/>
    <w:basedOn w:val="a"/>
    <w:rsid w:val="00A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9">
    <w:name w:val="c59"/>
    <w:basedOn w:val="a"/>
    <w:rsid w:val="00A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6">
    <w:name w:val="c36"/>
    <w:basedOn w:val="a0"/>
    <w:rsid w:val="00AC472D"/>
  </w:style>
  <w:style w:type="paragraph" w:customStyle="1" w:styleId="c77">
    <w:name w:val="c77"/>
    <w:basedOn w:val="a"/>
    <w:rsid w:val="00FE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9">
    <w:name w:val="No Spacing"/>
    <w:uiPriority w:val="1"/>
    <w:qFormat/>
    <w:rsid w:val="00E35F68"/>
    <w:pPr>
      <w:spacing w:after="0" w:line="240" w:lineRule="auto"/>
    </w:pPr>
    <w:rPr>
      <w:sz w:val="20"/>
      <w:szCs w:val="20"/>
      <w:lang w:val="en-US" w:bidi="en-US"/>
    </w:rPr>
  </w:style>
  <w:style w:type="paragraph" w:customStyle="1" w:styleId="c53">
    <w:name w:val="c53"/>
    <w:basedOn w:val="a"/>
    <w:rsid w:val="006F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60C8-3386-4D0E-A2BE-24159120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dcterms:created xsi:type="dcterms:W3CDTF">2015-05-17T10:21:00Z</dcterms:created>
  <dcterms:modified xsi:type="dcterms:W3CDTF">2015-06-03T07:59:00Z</dcterms:modified>
</cp:coreProperties>
</file>